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145A0" w14:textId="2D75EAF6" w:rsidR="005C4DF1" w:rsidRDefault="005C4DF1"/>
    <w:p w14:paraId="300A62CA" w14:textId="43799429" w:rsidR="005C4DF1" w:rsidRDefault="005C4DF1"/>
    <w:p w14:paraId="7030100D" w14:textId="141E7035" w:rsidR="005C4DF1" w:rsidRPr="00275BF7" w:rsidRDefault="005C4DF1" w:rsidP="0073722C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  <w:r>
        <w:t xml:space="preserve">EXP NO 1: </w:t>
      </w:r>
      <w:r w:rsidRPr="00275BF7">
        <w:rPr>
          <w:rFonts w:ascii="Palatino Linotype" w:hAnsi="Palatino Linotype"/>
          <w:sz w:val="24"/>
          <w:szCs w:val="24"/>
        </w:rPr>
        <w:t>Configuration of Network Devices using Packet Tracer (Hub, Switch, Ethernet, Broadcast).</w:t>
      </w:r>
    </w:p>
    <w:p w14:paraId="6EC35BEC" w14:textId="57AA4F30" w:rsidR="005C4DF1" w:rsidRPr="009A7BB3" w:rsidRDefault="005C4DF1" w:rsidP="005C4DF1">
      <w:pPr>
        <w:pStyle w:val="ListParagraph"/>
        <w:spacing w:line="360" w:lineRule="auto"/>
        <w:ind w:left="630"/>
        <w:jc w:val="both"/>
        <w:rPr>
          <w:sz w:val="36"/>
          <w:szCs w:val="36"/>
        </w:rPr>
      </w:pPr>
    </w:p>
    <w:p w14:paraId="3BACD85A" w14:textId="70F4CE75" w:rsidR="005C4DF1" w:rsidRDefault="005C4DF1" w:rsidP="005C4DF1">
      <w:pPr>
        <w:pStyle w:val="ListParagraph"/>
        <w:spacing w:line="360" w:lineRule="auto"/>
        <w:ind w:left="630"/>
        <w:jc w:val="both"/>
      </w:pPr>
    </w:p>
    <w:p w14:paraId="7AA14F91" w14:textId="339D587D" w:rsidR="005C4DF1" w:rsidRDefault="005C4DF1" w:rsidP="005C4DF1">
      <w:pPr>
        <w:pStyle w:val="ListParagraph"/>
        <w:spacing w:line="360" w:lineRule="auto"/>
        <w:ind w:left="630"/>
        <w:jc w:val="both"/>
      </w:pPr>
    </w:p>
    <w:p w14:paraId="36587CD7" w14:textId="7BBA1E3E" w:rsidR="005C4DF1" w:rsidRDefault="005C4DF1" w:rsidP="005C4DF1">
      <w:pPr>
        <w:pStyle w:val="ListParagraph"/>
        <w:spacing w:line="360" w:lineRule="auto"/>
        <w:ind w:left="630"/>
        <w:jc w:val="both"/>
      </w:pPr>
    </w:p>
    <w:p w14:paraId="2E271E12" w14:textId="2DB96198" w:rsidR="005C4DF1" w:rsidRDefault="005C4DF1" w:rsidP="005C4DF1">
      <w:pPr>
        <w:pStyle w:val="ListParagraph"/>
        <w:spacing w:line="360" w:lineRule="auto"/>
        <w:ind w:left="630"/>
        <w:jc w:val="both"/>
      </w:pPr>
    </w:p>
    <w:p w14:paraId="3BE1E1E1" w14:textId="63A35086" w:rsidR="005C4DF1" w:rsidRDefault="005C4DF1" w:rsidP="005C4DF1">
      <w:pPr>
        <w:pStyle w:val="ListParagraph"/>
        <w:spacing w:line="360" w:lineRule="auto"/>
        <w:ind w:left="630"/>
        <w:jc w:val="both"/>
      </w:pPr>
    </w:p>
    <w:p w14:paraId="0B551214" w14:textId="1436C0B3" w:rsidR="005C4DF1" w:rsidRDefault="005C4DF1" w:rsidP="005C4DF1">
      <w:pPr>
        <w:pStyle w:val="ListParagraph"/>
        <w:spacing w:line="360" w:lineRule="auto"/>
        <w:ind w:left="630"/>
        <w:jc w:val="both"/>
      </w:pPr>
    </w:p>
    <w:p w14:paraId="677D89C3" w14:textId="5F905C61" w:rsidR="005C4DF1" w:rsidRDefault="005C4DF1" w:rsidP="005C4DF1">
      <w:pPr>
        <w:pStyle w:val="ListParagraph"/>
        <w:spacing w:line="360" w:lineRule="auto"/>
        <w:ind w:left="630"/>
        <w:jc w:val="both"/>
      </w:pPr>
    </w:p>
    <w:p w14:paraId="603B2F96" w14:textId="2B8CC37D" w:rsidR="005C4DF1" w:rsidRDefault="005C4DF1" w:rsidP="005C4DF1">
      <w:pPr>
        <w:pStyle w:val="ListParagraph"/>
        <w:spacing w:line="360" w:lineRule="auto"/>
        <w:ind w:left="630"/>
        <w:jc w:val="both"/>
      </w:pPr>
    </w:p>
    <w:p w14:paraId="092CDB8D" w14:textId="3ED014AB" w:rsidR="005C4DF1" w:rsidRDefault="005C4DF1" w:rsidP="005C4DF1">
      <w:pPr>
        <w:pStyle w:val="ListParagraph"/>
        <w:spacing w:line="360" w:lineRule="auto"/>
        <w:ind w:left="630"/>
        <w:jc w:val="both"/>
      </w:pPr>
    </w:p>
    <w:p w14:paraId="6FF1DC04" w14:textId="323BFA6A" w:rsidR="005C4DF1" w:rsidRDefault="005C4DF1" w:rsidP="005C4DF1">
      <w:pPr>
        <w:pStyle w:val="ListParagraph"/>
        <w:spacing w:line="360" w:lineRule="auto"/>
        <w:ind w:left="630"/>
        <w:jc w:val="both"/>
      </w:pPr>
    </w:p>
    <w:p w14:paraId="0AF63D07" w14:textId="42028D5F" w:rsidR="005C4DF1" w:rsidRDefault="00830C01" w:rsidP="005C4DF1">
      <w:pPr>
        <w:pStyle w:val="ListParagraph"/>
        <w:spacing w:line="360" w:lineRule="auto"/>
        <w:ind w:left="63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663FAC" wp14:editId="755E97AA">
            <wp:simplePos x="0" y="0"/>
            <wp:positionH relativeFrom="margin">
              <wp:posOffset>114300</wp:posOffset>
            </wp:positionH>
            <wp:positionV relativeFrom="paragraph">
              <wp:posOffset>224155</wp:posOffset>
            </wp:positionV>
            <wp:extent cx="5731510" cy="3223895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8D2FF" w14:textId="30A7CBEF" w:rsidR="005C4DF1" w:rsidRDefault="005C4DF1" w:rsidP="005C4DF1">
      <w:pPr>
        <w:pStyle w:val="ListParagraph"/>
        <w:spacing w:line="360" w:lineRule="auto"/>
        <w:ind w:left="630"/>
        <w:jc w:val="both"/>
      </w:pPr>
    </w:p>
    <w:p w14:paraId="1A34262D" w14:textId="77777777" w:rsidR="005C4DF1" w:rsidRDefault="005C4DF1" w:rsidP="005C4DF1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2A35B493" w14:textId="03F61F61" w:rsidR="005C4DF1" w:rsidRDefault="005C4DF1">
      <w:r>
        <w:br w:type="page"/>
      </w:r>
    </w:p>
    <w:p w14:paraId="4F0E9886" w14:textId="77777777" w:rsidR="008714A4" w:rsidRDefault="008714A4"/>
    <w:p w14:paraId="18F35B2F" w14:textId="77777777" w:rsidR="008714A4" w:rsidRDefault="008714A4"/>
    <w:p w14:paraId="67DDCFCB" w14:textId="7DFE1EDF" w:rsidR="005C4DF1" w:rsidRDefault="000F6949">
      <w:r>
        <w:t xml:space="preserve"> </w:t>
      </w:r>
      <w:r w:rsidR="005C4DF1">
        <w:t xml:space="preserve">EXP NO </w:t>
      </w:r>
      <w:proofErr w:type="gramStart"/>
      <w:r w:rsidR="005C4DF1">
        <w:t>2 :</w:t>
      </w:r>
      <w:proofErr w:type="gramEnd"/>
      <w:r w:rsidR="005C4DF1">
        <w:t xml:space="preserve"> </w:t>
      </w:r>
      <w:r w:rsidR="005C4DF1" w:rsidRPr="005C4DF1">
        <w:t xml:space="preserve">Configuration of Topologies using Packet Tracer (Star, Mesh, </w:t>
      </w:r>
      <w:r w:rsidR="003A0309">
        <w:t>Bus</w:t>
      </w:r>
      <w:r w:rsidR="005C4DF1" w:rsidRPr="005C4DF1">
        <w:t>,)</w:t>
      </w:r>
      <w:r w:rsidR="005C4DF1">
        <w:t>.</w:t>
      </w:r>
    </w:p>
    <w:p w14:paraId="151F9D68" w14:textId="78E666B6" w:rsidR="005C4DF1" w:rsidRDefault="005C4DF1"/>
    <w:p w14:paraId="39FF3C58" w14:textId="0FBAC8EC" w:rsidR="005C4DF1" w:rsidRDefault="005C4DF1"/>
    <w:p w14:paraId="0BBACE1E" w14:textId="18821A36" w:rsidR="005C4DF1" w:rsidRDefault="005C4DF1"/>
    <w:p w14:paraId="52343DC4" w14:textId="3932723A" w:rsidR="005C4DF1" w:rsidRDefault="005C4DF1"/>
    <w:p w14:paraId="5F54F5BB" w14:textId="246C29DD" w:rsidR="005C4DF1" w:rsidRDefault="005C4DF1"/>
    <w:p w14:paraId="648ED362" w14:textId="77777777" w:rsidR="003A0309" w:rsidRDefault="003A0309"/>
    <w:p w14:paraId="6C36699C" w14:textId="1B4025F4" w:rsidR="005C4DF1" w:rsidRDefault="005C4DF1"/>
    <w:p w14:paraId="06FCBF8A" w14:textId="294CB699" w:rsidR="003A0309" w:rsidRDefault="003A0309"/>
    <w:p w14:paraId="7F05DE86" w14:textId="1F36BDCE" w:rsidR="003A0309" w:rsidRDefault="003A0309"/>
    <w:p w14:paraId="121C5CE2" w14:textId="7BE01224" w:rsidR="003A0309" w:rsidRDefault="003A0309"/>
    <w:p w14:paraId="31B27DB4" w14:textId="59329DE0" w:rsidR="003A0309" w:rsidRDefault="008714A4">
      <w:r>
        <w:rPr>
          <w:noProof/>
        </w:rPr>
        <w:drawing>
          <wp:anchor distT="0" distB="0" distL="114300" distR="114300" simplePos="0" relativeHeight="251662336" behindDoc="0" locked="0" layoutInCell="1" allowOverlap="1" wp14:anchorId="38ED3036" wp14:editId="05DF7BEF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5989320" cy="33915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6D051" w14:textId="722CD7AD" w:rsidR="003A0309" w:rsidRDefault="003A0309"/>
    <w:p w14:paraId="71C68AF1" w14:textId="4B1366A4" w:rsidR="003A0309" w:rsidRDefault="003A0309"/>
    <w:p w14:paraId="2852ED72" w14:textId="6A04E784" w:rsidR="005C4DF1" w:rsidRDefault="005C4DF1">
      <w:r>
        <w:br w:type="page"/>
      </w:r>
    </w:p>
    <w:p w14:paraId="6A5DF477" w14:textId="148BE4E5" w:rsidR="00E30BE6" w:rsidRPr="000F6949" w:rsidRDefault="00E30BE6" w:rsidP="000F694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lastRenderedPageBreak/>
        <w:t xml:space="preserve">EXP NO </w:t>
      </w:r>
      <w:proofErr w:type="gramStart"/>
      <w:r>
        <w:t>3 :</w:t>
      </w:r>
      <w:proofErr w:type="gramEnd"/>
      <w:r>
        <w:t xml:space="preserve">  </w:t>
      </w:r>
      <w:r w:rsidRPr="000F6949">
        <w:rPr>
          <w:rFonts w:ascii="Palatino Linotype" w:hAnsi="Palatino Linotype"/>
          <w:sz w:val="24"/>
          <w:szCs w:val="24"/>
        </w:rPr>
        <w:t>Configuration of Topologies using Packet Tracer (Tree, Ring, Hybrid).</w:t>
      </w:r>
    </w:p>
    <w:p w14:paraId="55D8EE18" w14:textId="175D1D53" w:rsidR="00E30BE6" w:rsidRDefault="00E30BE6" w:rsidP="00E30BE6">
      <w:pPr>
        <w:spacing w:line="360" w:lineRule="auto"/>
        <w:ind w:left="270"/>
        <w:jc w:val="both"/>
        <w:rPr>
          <w:rFonts w:ascii="Palatino Linotype" w:hAnsi="Palatino Linotype"/>
          <w:sz w:val="24"/>
          <w:szCs w:val="24"/>
        </w:rPr>
      </w:pPr>
    </w:p>
    <w:p w14:paraId="674B7AA6" w14:textId="3C05419C" w:rsidR="00E30BE6" w:rsidRPr="00E30BE6" w:rsidRDefault="00E30BE6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2BD7E4A8" w14:textId="77777777" w:rsidR="00F60705" w:rsidRDefault="00F60705">
      <w:r>
        <w:rPr>
          <w:noProof/>
        </w:rPr>
        <w:drawing>
          <wp:inline distT="0" distB="0" distL="0" distR="0" wp14:anchorId="67AEA565" wp14:editId="29586D0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F98D" w14:textId="77777777" w:rsidR="00F60705" w:rsidRDefault="00F60705"/>
    <w:p w14:paraId="50EF34DE" w14:textId="5BC5F449" w:rsidR="005C4DF1" w:rsidRDefault="000B01CA">
      <w:r>
        <w:rPr>
          <w:noProof/>
        </w:rPr>
        <w:drawing>
          <wp:inline distT="0" distB="0" distL="0" distR="0" wp14:anchorId="54397ED8" wp14:editId="4A5780FC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DF1">
        <w:br w:type="page"/>
      </w:r>
    </w:p>
    <w:p w14:paraId="009D7726" w14:textId="346C1767" w:rsidR="0073722C" w:rsidRPr="000F6949" w:rsidRDefault="0073722C" w:rsidP="000F6949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lastRenderedPageBreak/>
        <w:t xml:space="preserve">EXP NO </w:t>
      </w:r>
      <w:proofErr w:type="gramStart"/>
      <w:r>
        <w:t>4 :</w:t>
      </w:r>
      <w:proofErr w:type="gramEnd"/>
      <w:r>
        <w:t xml:space="preserve"> </w:t>
      </w:r>
      <w:r w:rsidRPr="000F6949">
        <w:rPr>
          <w:rFonts w:ascii="Palatino Linotype" w:hAnsi="Palatino Linotype"/>
          <w:sz w:val="24"/>
          <w:szCs w:val="24"/>
        </w:rPr>
        <w:t>Data Link Layer Traffic Simulation using Packet Tracer Analysis of CSMA/CD&amp; CSMA/CA.</w:t>
      </w:r>
    </w:p>
    <w:p w14:paraId="31CAA6E1" w14:textId="5E7961FC" w:rsidR="0073722C" w:rsidRDefault="0073722C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71B0F954" w14:textId="2D5A043A" w:rsidR="0073722C" w:rsidRDefault="0073722C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7160F085" w14:textId="2EF81B26" w:rsidR="0073722C" w:rsidRDefault="0073722C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7F364BF4" w14:textId="610CD6F6" w:rsidR="0073722C" w:rsidRDefault="0073722C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449F7701" w14:textId="34A540D3" w:rsidR="0073722C" w:rsidRDefault="0073722C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42B4A1DD" w14:textId="386EC5A6" w:rsidR="0073722C" w:rsidRDefault="00830C01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E43F3A4" wp14:editId="0CA132B8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731510" cy="322389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F82D3" w14:textId="36AA2589" w:rsidR="0073722C" w:rsidRDefault="0073722C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91B8E22" w14:textId="6B71DFE5" w:rsidR="0073722C" w:rsidRDefault="0073722C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059404BA" w14:textId="6D568B71" w:rsidR="0073722C" w:rsidRDefault="0073722C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31D60060" w14:textId="79D9319F" w:rsidR="0073722C" w:rsidRDefault="0073722C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C519D4C" w14:textId="240CD246" w:rsidR="0073722C" w:rsidRDefault="0073722C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AEB97AE" w14:textId="77777777" w:rsidR="0073722C" w:rsidRDefault="0073722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558CF3CC" w14:textId="299132DC" w:rsidR="0073722C" w:rsidRDefault="0073722C" w:rsidP="0073722C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EXP NO </w:t>
      </w:r>
      <w:proofErr w:type="gramStart"/>
      <w:r>
        <w:rPr>
          <w:rFonts w:ascii="Palatino Linotype" w:hAnsi="Palatino Linotype"/>
          <w:sz w:val="24"/>
          <w:szCs w:val="24"/>
        </w:rPr>
        <w:t>5 :</w:t>
      </w:r>
      <w:proofErr w:type="gramEnd"/>
      <w:r>
        <w:rPr>
          <w:rFonts w:ascii="Palatino Linotype" w:hAnsi="Palatino Linotype"/>
          <w:sz w:val="24"/>
          <w:szCs w:val="24"/>
        </w:rPr>
        <w:t xml:space="preserve"> Data Link Layer Traffic Simulation using Packet Tracer Analysis of ARP .</w:t>
      </w:r>
    </w:p>
    <w:p w14:paraId="4258DC71" w14:textId="660DAF91" w:rsidR="001C6D1C" w:rsidRDefault="001C6D1C" w:rsidP="0073722C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361549AF" w14:textId="69B889A6" w:rsidR="001C6D1C" w:rsidRDefault="001C6D1C" w:rsidP="0073722C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6785A5A8" w14:textId="0D30FDA5" w:rsidR="001C6D1C" w:rsidRDefault="001C6D1C" w:rsidP="0073722C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2B7F4DBA" w14:textId="4DD5A78B" w:rsidR="001C6D1C" w:rsidRDefault="001C6D1C" w:rsidP="0073722C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18896A92" w14:textId="6ACA2C2B" w:rsidR="001C6D1C" w:rsidRDefault="001C6D1C" w:rsidP="0073722C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690D523F" w14:textId="3F1938FE" w:rsidR="001C6D1C" w:rsidRDefault="001C6D1C" w:rsidP="0073722C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45AC36A6" w14:textId="759BD9BF" w:rsidR="001C6D1C" w:rsidRDefault="001C6D1C" w:rsidP="0073722C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3371955F" w14:textId="24F53010" w:rsidR="001C6D1C" w:rsidRDefault="00830C01" w:rsidP="0073722C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D68640" wp14:editId="561CE925">
            <wp:simplePos x="0" y="0"/>
            <wp:positionH relativeFrom="column">
              <wp:posOffset>76200</wp:posOffset>
            </wp:positionH>
            <wp:positionV relativeFrom="paragraph">
              <wp:posOffset>247015</wp:posOffset>
            </wp:positionV>
            <wp:extent cx="5731510" cy="322389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F3BEA" w14:textId="04230DC4" w:rsidR="001C6D1C" w:rsidRDefault="001C6D1C" w:rsidP="0073722C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7ABD9114" w14:textId="21C53572" w:rsidR="000B01CA" w:rsidRDefault="000B01CA" w:rsidP="0073722C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50649815" w14:textId="681ABEEA" w:rsidR="000B01CA" w:rsidRDefault="000B01CA" w:rsidP="0073722C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0A42D346" w14:textId="7CA36F63" w:rsidR="001C6D1C" w:rsidRDefault="001C6D1C" w:rsidP="0073722C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2596C4E9" w14:textId="1B71CE26" w:rsidR="0073722C" w:rsidRDefault="0073722C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B4A0BCC" w14:textId="77777777" w:rsidR="0073722C" w:rsidRDefault="0073722C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772C2B0B" w14:textId="6BBFAADA" w:rsidR="0073722C" w:rsidRDefault="004B556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EXP NO </w:t>
      </w:r>
      <w:proofErr w:type="gramStart"/>
      <w:r>
        <w:rPr>
          <w:rFonts w:ascii="Palatino Linotype" w:hAnsi="Palatino Linotype"/>
          <w:sz w:val="24"/>
          <w:szCs w:val="24"/>
        </w:rPr>
        <w:t>6 :</w:t>
      </w:r>
      <w:proofErr w:type="gramEnd"/>
      <w:r w:rsidRPr="004B556A">
        <w:t xml:space="preserve"> </w:t>
      </w:r>
      <w:r w:rsidRPr="004B556A">
        <w:rPr>
          <w:rFonts w:ascii="Palatino Linotype" w:hAnsi="Palatino Linotype"/>
          <w:sz w:val="24"/>
          <w:szCs w:val="24"/>
        </w:rPr>
        <w:tab/>
        <w:t>Static Routing using Packet Tracer</w:t>
      </w:r>
      <w:r>
        <w:rPr>
          <w:rFonts w:ascii="Palatino Linotype" w:hAnsi="Palatino Linotype"/>
          <w:sz w:val="24"/>
          <w:szCs w:val="24"/>
        </w:rPr>
        <w:t>.</w:t>
      </w:r>
    </w:p>
    <w:p w14:paraId="330A60E3" w14:textId="3033A953" w:rsidR="004B556A" w:rsidRDefault="004B556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48F3AC38" w14:textId="4722BCBB" w:rsidR="004B556A" w:rsidRDefault="004B556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AAF2A5A" w14:textId="4CF87F0F" w:rsidR="004B556A" w:rsidRDefault="004B556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742F3D69" w14:textId="5353D29D" w:rsidR="004B556A" w:rsidRDefault="004B556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1C3B969" w14:textId="5CACCBF5" w:rsidR="004B556A" w:rsidRDefault="004B556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C195589" w14:textId="22F35950" w:rsidR="004B556A" w:rsidRDefault="004B556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CB6254E" w14:textId="23EFD7F8" w:rsidR="004B556A" w:rsidRDefault="00830C01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7479853" wp14:editId="433D0B3A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5731510" cy="322389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B2A05" w14:textId="5ED9FD2E" w:rsidR="004B556A" w:rsidRDefault="004B556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D600CB9" w14:textId="6CFBAD69" w:rsidR="000B01CA" w:rsidRDefault="000B01C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433AABF" w14:textId="5D65C2D2" w:rsidR="004B556A" w:rsidRDefault="004B556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C8A9CC6" w14:textId="4CAD4F37" w:rsidR="004B556A" w:rsidRDefault="004B556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2FC4D16A" w14:textId="2CA2A095" w:rsidR="004B556A" w:rsidRDefault="004B556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75F73C22" w14:textId="28CAD38C" w:rsidR="004B556A" w:rsidRDefault="004B556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08226A9E" w14:textId="2B60F130" w:rsidR="004B556A" w:rsidRDefault="004B556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41118459" w14:textId="507039E4" w:rsidR="004B556A" w:rsidRDefault="003B17CD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XP NO </w:t>
      </w:r>
      <w:proofErr w:type="gramStart"/>
      <w:r>
        <w:rPr>
          <w:rFonts w:ascii="Palatino Linotype" w:hAnsi="Palatino Linotype"/>
          <w:sz w:val="24"/>
          <w:szCs w:val="24"/>
        </w:rPr>
        <w:t>7 :</w:t>
      </w:r>
      <w:proofErr w:type="gramEnd"/>
      <w:r w:rsidR="009E6A0E">
        <w:rPr>
          <w:rFonts w:ascii="Palatino Linotype" w:hAnsi="Palatino Linotype"/>
          <w:sz w:val="24"/>
          <w:szCs w:val="24"/>
        </w:rPr>
        <w:t xml:space="preserve"> </w:t>
      </w:r>
      <w:r w:rsidR="00813388" w:rsidRPr="00813388">
        <w:rPr>
          <w:rFonts w:ascii="Palatino Linotype" w:hAnsi="Palatino Linotype"/>
          <w:sz w:val="24"/>
          <w:szCs w:val="24"/>
        </w:rPr>
        <w:t>Dynamic Routing using Packet Tracer ( OSPF)</w:t>
      </w:r>
      <w:r w:rsidR="00813388">
        <w:rPr>
          <w:rFonts w:ascii="Palatino Linotype" w:hAnsi="Palatino Linotype"/>
          <w:sz w:val="24"/>
          <w:szCs w:val="24"/>
        </w:rPr>
        <w:t>.</w:t>
      </w:r>
    </w:p>
    <w:p w14:paraId="7C69B5EB" w14:textId="7E74ED41" w:rsidR="00813388" w:rsidRDefault="00813388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6BEE49A" w14:textId="4454C9E0" w:rsidR="00813388" w:rsidRDefault="00813388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03D17FBA" w14:textId="171DC4E2" w:rsidR="00813388" w:rsidRDefault="00813388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C16E26C" w14:textId="1EF7D0BA" w:rsidR="00813388" w:rsidRDefault="00813388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28E5320F" w14:textId="53F236D7" w:rsidR="00813388" w:rsidRDefault="00830C01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9863C44" wp14:editId="0E2EC899">
            <wp:simplePos x="0" y="0"/>
            <wp:positionH relativeFrom="margin">
              <wp:align>left</wp:align>
            </wp:positionH>
            <wp:positionV relativeFrom="paragraph">
              <wp:posOffset>584200</wp:posOffset>
            </wp:positionV>
            <wp:extent cx="5731510" cy="322389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14777B" w14:textId="616891AE" w:rsidR="00813388" w:rsidRDefault="00813388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245DA34E" w14:textId="2F5A2CCB" w:rsidR="000326A2" w:rsidRDefault="000326A2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6C1CC22" w14:textId="0522B712" w:rsidR="000B01CA" w:rsidRDefault="000B01C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D9C8F19" w14:textId="5A2A9523" w:rsidR="00813388" w:rsidRDefault="00813388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4E080B4" w14:textId="43B6570D" w:rsidR="004B556A" w:rsidRDefault="004B556A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7683FA9F" w14:textId="4B331614" w:rsidR="003424D9" w:rsidRDefault="0073722C" w:rsidP="003424D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  <w:r w:rsidR="00813388" w:rsidRPr="003424D9">
        <w:rPr>
          <w:rFonts w:ascii="Palatino Linotype" w:hAnsi="Palatino Linotype"/>
          <w:sz w:val="24"/>
          <w:szCs w:val="24"/>
        </w:rPr>
        <w:lastRenderedPageBreak/>
        <w:t xml:space="preserve">EXP NO </w:t>
      </w:r>
      <w:proofErr w:type="gramStart"/>
      <w:r w:rsidR="00813388" w:rsidRPr="003424D9">
        <w:rPr>
          <w:rFonts w:ascii="Palatino Linotype" w:hAnsi="Palatino Linotype"/>
          <w:sz w:val="24"/>
          <w:szCs w:val="24"/>
        </w:rPr>
        <w:t>8</w:t>
      </w:r>
      <w:r w:rsidR="003424D9" w:rsidRPr="003424D9">
        <w:rPr>
          <w:rFonts w:ascii="Palatino Linotype" w:hAnsi="Palatino Linotype"/>
          <w:sz w:val="24"/>
          <w:szCs w:val="24"/>
        </w:rPr>
        <w:t xml:space="preserve"> </w:t>
      </w:r>
      <w:r w:rsidR="00813388" w:rsidRPr="003424D9">
        <w:rPr>
          <w:rFonts w:ascii="Palatino Linotype" w:hAnsi="Palatino Linotype"/>
          <w:sz w:val="24"/>
          <w:szCs w:val="24"/>
        </w:rPr>
        <w:t xml:space="preserve"> </w:t>
      </w:r>
      <w:r w:rsidR="003424D9" w:rsidRPr="003424D9">
        <w:rPr>
          <w:rFonts w:ascii="Palatino Linotype" w:hAnsi="Palatino Linotype"/>
          <w:sz w:val="24"/>
          <w:szCs w:val="24"/>
        </w:rPr>
        <w:t>:</w:t>
      </w:r>
      <w:proofErr w:type="gramEnd"/>
      <w:r w:rsidR="003424D9" w:rsidRPr="003424D9">
        <w:rPr>
          <w:rFonts w:ascii="Palatino Linotype" w:hAnsi="Palatino Linotype"/>
          <w:sz w:val="24"/>
          <w:szCs w:val="24"/>
        </w:rPr>
        <w:t xml:space="preserve"> Subnetting – Class C Addressing.</w:t>
      </w:r>
    </w:p>
    <w:p w14:paraId="01E2CC52" w14:textId="74C51691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47FF9C08" w14:textId="3411CA48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2989EACC" w14:textId="2B016841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70095EC6" w14:textId="3285D7FA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53BB6A03" w14:textId="57DEC6E9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1881BFF9" w14:textId="44AE7971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7475B08D" w14:textId="6202FC85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279E585A" w14:textId="0B7B5E50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06855229" w14:textId="16DDD80A" w:rsidR="003424D9" w:rsidRDefault="003973A5" w:rsidP="003424D9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0EE418" wp14:editId="4D54B543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5731510" cy="322389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24383" w14:textId="6B98C785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4C50C65C" w14:textId="6C297DFE" w:rsidR="003424D9" w:rsidRP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3FB300B5" w14:textId="0833219D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2C9D3F01" w14:textId="2786E155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7C7F36CB" w14:textId="3765FD70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5EB8768C" w14:textId="65A8AFED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1371F37D" w14:textId="1596B477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5195F998" w14:textId="01951730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4FA72D2E" w14:textId="5B7D2603" w:rsidR="003424D9" w:rsidRDefault="003424D9" w:rsidP="003424D9">
      <w:pPr>
        <w:rPr>
          <w:rFonts w:ascii="Palatino Linotype" w:hAnsi="Palatino Linotype"/>
          <w:sz w:val="24"/>
          <w:szCs w:val="24"/>
        </w:rPr>
      </w:pPr>
    </w:p>
    <w:p w14:paraId="20070B91" w14:textId="282245F4" w:rsidR="00F85150" w:rsidRDefault="00EA797B" w:rsidP="00F85150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XP NO </w:t>
      </w:r>
      <w:proofErr w:type="gramStart"/>
      <w:r>
        <w:rPr>
          <w:rFonts w:ascii="Palatino Linotype" w:hAnsi="Palatino Linotype"/>
          <w:sz w:val="24"/>
          <w:szCs w:val="24"/>
        </w:rPr>
        <w:t>9 :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r w:rsidR="00F85150">
        <w:rPr>
          <w:rFonts w:ascii="Palatino Linotype" w:hAnsi="Palatino Linotype"/>
          <w:sz w:val="24"/>
          <w:szCs w:val="24"/>
        </w:rPr>
        <w:t>Functionalities of TCP, UDP.</w:t>
      </w:r>
    </w:p>
    <w:p w14:paraId="1F70095E" w14:textId="45E25CD5" w:rsidR="00585BCF" w:rsidRDefault="00F40087" w:rsidP="00F85150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7592E2" wp14:editId="4DB14992">
            <wp:simplePos x="0" y="0"/>
            <wp:positionH relativeFrom="margin">
              <wp:align>right</wp:align>
            </wp:positionH>
            <wp:positionV relativeFrom="paragraph">
              <wp:posOffset>541655</wp:posOffset>
            </wp:positionV>
            <wp:extent cx="5731510" cy="2792730"/>
            <wp:effectExtent l="0" t="0" r="254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A34CB" w14:textId="6A081A73" w:rsidR="00585BCF" w:rsidRDefault="00585BCF" w:rsidP="00F85150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53EB8B49" w14:textId="0E4B63BD" w:rsidR="00585BCF" w:rsidRDefault="00585BCF" w:rsidP="00F85150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7D3DF291" w14:textId="6071582B" w:rsidR="00585BCF" w:rsidRDefault="00F40087" w:rsidP="00F85150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1E90C8C" wp14:editId="711841E1">
            <wp:simplePos x="0" y="0"/>
            <wp:positionH relativeFrom="column">
              <wp:posOffset>182880</wp:posOffset>
            </wp:positionH>
            <wp:positionV relativeFrom="paragraph">
              <wp:posOffset>526415</wp:posOffset>
            </wp:positionV>
            <wp:extent cx="5731510" cy="332232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7D1D9" w14:textId="558CDC96" w:rsidR="00585BCF" w:rsidRDefault="00585BCF" w:rsidP="00F85150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1658D823" w14:textId="7EF5B9FA" w:rsidR="00585BCF" w:rsidRDefault="00585BCF" w:rsidP="00F85150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67EF3241" w14:textId="62818844" w:rsidR="00585BCF" w:rsidRDefault="00585BCF" w:rsidP="00F85150">
      <w:pPr>
        <w:pStyle w:val="ListParagraph"/>
        <w:spacing w:line="360" w:lineRule="auto"/>
        <w:ind w:left="630"/>
        <w:jc w:val="both"/>
        <w:rPr>
          <w:rFonts w:ascii="Palatino Linotype" w:hAnsi="Palatino Linotype"/>
          <w:sz w:val="24"/>
          <w:szCs w:val="24"/>
        </w:rPr>
      </w:pPr>
    </w:p>
    <w:p w14:paraId="63C88ADD" w14:textId="584F5374" w:rsidR="00585BCF" w:rsidRPr="00585BCF" w:rsidRDefault="00585BCF" w:rsidP="00585BCF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585BCF">
        <w:rPr>
          <w:rFonts w:ascii="Palatino Linotype" w:hAnsi="Palatino Linotype"/>
          <w:sz w:val="24"/>
          <w:szCs w:val="24"/>
        </w:rPr>
        <w:t xml:space="preserve">EXP NO  </w:t>
      </w:r>
      <w:proofErr w:type="gramStart"/>
      <w:r w:rsidRPr="00585BCF">
        <w:rPr>
          <w:rFonts w:ascii="Palatino Linotype" w:hAnsi="Palatino Linotype"/>
          <w:sz w:val="24"/>
          <w:szCs w:val="24"/>
        </w:rPr>
        <w:t>10 :</w:t>
      </w:r>
      <w:proofErr w:type="gramEnd"/>
      <w:r w:rsidRPr="00585BCF">
        <w:rPr>
          <w:rFonts w:ascii="Palatino Linotype" w:hAnsi="Palatino Linotype"/>
          <w:sz w:val="24"/>
          <w:szCs w:val="24"/>
        </w:rPr>
        <w:t xml:space="preserve"> TCP, UDP Exploration Solution</w:t>
      </w:r>
      <w:r w:rsidR="00F7370F">
        <w:rPr>
          <w:rFonts w:ascii="Palatino Linotype" w:hAnsi="Palatino Linotype"/>
          <w:sz w:val="24"/>
          <w:szCs w:val="24"/>
        </w:rPr>
        <w:t>.</w:t>
      </w:r>
    </w:p>
    <w:p w14:paraId="36B2A63E" w14:textId="618CF27C" w:rsidR="00585BCF" w:rsidRDefault="00585BCF" w:rsidP="00585BCF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DCE0DE3" w14:textId="55C6650F" w:rsidR="00585BCF" w:rsidRDefault="00585BCF" w:rsidP="00585BCF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35C204E4" w14:textId="3361D909" w:rsidR="004505EE" w:rsidRDefault="004505EE" w:rsidP="00585BCF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08FB2A9" w14:textId="1AD58195" w:rsidR="004505EE" w:rsidRDefault="004505EE" w:rsidP="00585BCF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5782EE9B" w14:textId="55089A7B" w:rsidR="004505EE" w:rsidRDefault="004505EE" w:rsidP="00585BCF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461B4949" w14:textId="0E9CC215" w:rsidR="004505EE" w:rsidRDefault="004505EE" w:rsidP="00585BCF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F93EA8C" w14:textId="3D99F35C" w:rsidR="004505EE" w:rsidRDefault="004505EE" w:rsidP="00585BCF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0A9E7DC3" w14:textId="441A3CC4" w:rsidR="004505EE" w:rsidRDefault="004505EE" w:rsidP="00585BCF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34AABB33" wp14:editId="3F8F31D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3076" w14:textId="23321BE2" w:rsidR="00585BCF" w:rsidRDefault="00585BCF" w:rsidP="00585BCF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3A6C83CB" w14:textId="2959B954" w:rsidR="00585BCF" w:rsidRDefault="00585BCF" w:rsidP="00585BCF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1D768A03" w14:textId="0E624DCB" w:rsidR="00585BCF" w:rsidRPr="00585BCF" w:rsidRDefault="00585BCF" w:rsidP="00585BCF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7A59A415" w14:textId="50F2C568" w:rsidR="0073722C" w:rsidRDefault="0073722C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0C8C0D49" w14:textId="73E66F93" w:rsidR="00585BCF" w:rsidRDefault="00585BCF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4008E054" w14:textId="069C18F4" w:rsidR="0073722C" w:rsidRDefault="0073722C">
      <w:pPr>
        <w:rPr>
          <w:rFonts w:ascii="Palatino Linotype" w:hAnsi="Palatino Linotype"/>
          <w:sz w:val="24"/>
          <w:szCs w:val="24"/>
        </w:rPr>
      </w:pPr>
    </w:p>
    <w:p w14:paraId="42551B26" w14:textId="5DF058A5" w:rsidR="0073722C" w:rsidRDefault="00585BCF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EXP NO </w:t>
      </w:r>
      <w:proofErr w:type="gramStart"/>
      <w:r>
        <w:rPr>
          <w:rFonts w:ascii="Palatino Linotype" w:hAnsi="Palatino Linotype"/>
          <w:sz w:val="24"/>
          <w:szCs w:val="24"/>
        </w:rPr>
        <w:t>11 :</w:t>
      </w:r>
      <w:proofErr w:type="gramEnd"/>
      <w:r>
        <w:rPr>
          <w:rFonts w:ascii="Palatino Linotype" w:hAnsi="Palatino Linotype"/>
          <w:sz w:val="24"/>
          <w:szCs w:val="24"/>
        </w:rPr>
        <w:t xml:space="preserve"> </w:t>
      </w:r>
      <w:r w:rsidRPr="00585BCF">
        <w:rPr>
          <w:rFonts w:ascii="Palatino Linotype" w:hAnsi="Palatino Linotype"/>
          <w:sz w:val="24"/>
          <w:szCs w:val="24"/>
        </w:rPr>
        <w:t>IOT Based Smart Home Using Cisco Packet Tracer</w:t>
      </w:r>
      <w:r>
        <w:rPr>
          <w:rFonts w:ascii="Palatino Linotype" w:hAnsi="Palatino Linotype"/>
          <w:sz w:val="24"/>
          <w:szCs w:val="24"/>
        </w:rPr>
        <w:t>.</w:t>
      </w:r>
    </w:p>
    <w:p w14:paraId="68859F7C" w14:textId="69444750" w:rsidR="00585BCF" w:rsidRDefault="00585BCF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7B70BE25" w14:textId="2D24880A" w:rsidR="00585BCF" w:rsidRDefault="00585BCF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6D83A4B2" w14:textId="64C5F403" w:rsidR="00585BCF" w:rsidRDefault="00585BCF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192EFCEC" wp14:editId="1BDD5E0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271A" w14:textId="5EA6D96D" w:rsidR="00585BCF" w:rsidRDefault="00585BCF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41F0014A" w14:textId="32A1C049" w:rsidR="00585BCF" w:rsidRDefault="00830C01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 wp14:anchorId="65EF76A0" wp14:editId="37D5FEA9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5968" w14:textId="3AC6BC9D" w:rsidR="00585BCF" w:rsidRDefault="00585BCF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355ADC0B" w14:textId="70FAED1A" w:rsidR="004505EE" w:rsidRPr="004505EE" w:rsidRDefault="004505EE" w:rsidP="004505EE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4505EE">
        <w:rPr>
          <w:rFonts w:ascii="Palatino Linotype" w:hAnsi="Palatino Linotype"/>
          <w:sz w:val="24"/>
          <w:szCs w:val="24"/>
        </w:rPr>
        <w:t xml:space="preserve">EXP NO </w:t>
      </w:r>
      <w:proofErr w:type="gramStart"/>
      <w:r w:rsidRPr="004505EE">
        <w:rPr>
          <w:rFonts w:ascii="Palatino Linotype" w:hAnsi="Palatino Linotype"/>
          <w:sz w:val="24"/>
          <w:szCs w:val="24"/>
        </w:rPr>
        <w:t>12 :</w:t>
      </w:r>
      <w:proofErr w:type="gramEnd"/>
      <w:r w:rsidRPr="004505EE">
        <w:rPr>
          <w:rFonts w:ascii="Palatino Linotype" w:hAnsi="Palatino Linotype"/>
          <w:sz w:val="24"/>
          <w:szCs w:val="24"/>
        </w:rPr>
        <w:t xml:space="preserve"> Smart Garden in Cisco Packet Tracer</w:t>
      </w:r>
    </w:p>
    <w:p w14:paraId="36ADA8A3" w14:textId="3B9284A8" w:rsidR="00585BCF" w:rsidRDefault="00585BCF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</w:p>
    <w:p w14:paraId="7CA6FC28" w14:textId="7EF8019C" w:rsidR="00585BCF" w:rsidRPr="0073722C" w:rsidRDefault="003973A5" w:rsidP="0073722C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C09C768" wp14:editId="0B62C30C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5731510" cy="322389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1E999" w14:textId="6D6B5FFA" w:rsidR="00982985" w:rsidRDefault="00982985"/>
    <w:p w14:paraId="477CDBD4" w14:textId="772A241C" w:rsidR="00E41A46" w:rsidRDefault="00E41A46"/>
    <w:p w14:paraId="2AF68DB1" w14:textId="4B4DFAEC" w:rsidR="00982985" w:rsidRDefault="003973A5">
      <w:r>
        <w:rPr>
          <w:noProof/>
        </w:rPr>
        <w:drawing>
          <wp:anchor distT="0" distB="0" distL="114300" distR="114300" simplePos="0" relativeHeight="251670528" behindDoc="0" locked="0" layoutInCell="1" allowOverlap="1" wp14:anchorId="03EE2E8A" wp14:editId="30E4742E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731510" cy="3223895"/>
            <wp:effectExtent l="0" t="0" r="254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985">
        <w:br w:type="page"/>
      </w:r>
    </w:p>
    <w:p w14:paraId="1B27C53D" w14:textId="2CB1E0F5" w:rsidR="00982985" w:rsidRPr="00982985" w:rsidRDefault="00982985" w:rsidP="00982985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lastRenderedPageBreak/>
        <w:t xml:space="preserve">EXP NO </w:t>
      </w:r>
      <w:proofErr w:type="gramStart"/>
      <w:r>
        <w:t>13 :</w:t>
      </w:r>
      <w:proofErr w:type="gramEnd"/>
      <w:r>
        <w:t xml:space="preserve"> </w:t>
      </w:r>
      <w:r w:rsidRPr="00982985">
        <w:rPr>
          <w:rFonts w:ascii="Palatino Linotype" w:hAnsi="Palatino Linotype"/>
          <w:sz w:val="24"/>
          <w:szCs w:val="24"/>
        </w:rPr>
        <w:t>IOT Devices in Networking Using Cisco Packet Tracer</w:t>
      </w:r>
    </w:p>
    <w:p w14:paraId="2DFEED78" w14:textId="5FC66B2F" w:rsidR="00982985" w:rsidRDefault="00982985"/>
    <w:p w14:paraId="137EE235" w14:textId="77777777" w:rsidR="00982985" w:rsidRDefault="00982985"/>
    <w:p w14:paraId="1ED27712" w14:textId="77777777" w:rsidR="00982985" w:rsidRDefault="00982985"/>
    <w:p w14:paraId="16C169AE" w14:textId="77777777" w:rsidR="00982985" w:rsidRDefault="00982985"/>
    <w:p w14:paraId="3A99BE3F" w14:textId="77777777" w:rsidR="00982985" w:rsidRDefault="00982985"/>
    <w:p w14:paraId="05B2D2D6" w14:textId="77777777" w:rsidR="00982985" w:rsidRDefault="00982985"/>
    <w:p w14:paraId="49B783A8" w14:textId="77777777" w:rsidR="00982985" w:rsidRDefault="00982985"/>
    <w:p w14:paraId="375BBDED" w14:textId="77777777" w:rsidR="00982985" w:rsidRDefault="00982985"/>
    <w:p w14:paraId="5B80551F" w14:textId="3E4BF71C" w:rsidR="00982985" w:rsidRDefault="00830C01">
      <w:r>
        <w:rPr>
          <w:noProof/>
        </w:rPr>
        <w:drawing>
          <wp:anchor distT="0" distB="0" distL="114300" distR="114300" simplePos="0" relativeHeight="251668480" behindDoc="0" locked="0" layoutInCell="1" allowOverlap="1" wp14:anchorId="2270B8CD" wp14:editId="0353BED9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5731510" cy="322389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BA2DC" w14:textId="47E22F32" w:rsidR="0087668A" w:rsidRDefault="0087668A"/>
    <w:p w14:paraId="51FBFB07" w14:textId="051190BC" w:rsidR="0087668A" w:rsidRDefault="0087668A"/>
    <w:p w14:paraId="2E50214C" w14:textId="50509409" w:rsidR="0087668A" w:rsidRDefault="0087668A"/>
    <w:p w14:paraId="0B818ED8" w14:textId="77777777" w:rsidR="00982985" w:rsidRDefault="00982985"/>
    <w:p w14:paraId="317E925D" w14:textId="77777777" w:rsidR="0087668A" w:rsidRPr="0087668A" w:rsidRDefault="00982985" w:rsidP="0087668A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br w:type="page"/>
      </w:r>
      <w:proofErr w:type="gramStart"/>
      <w:r>
        <w:lastRenderedPageBreak/>
        <w:t>.</w:t>
      </w:r>
      <w:r w:rsidR="0087668A">
        <w:t>EXP</w:t>
      </w:r>
      <w:proofErr w:type="gramEnd"/>
      <w:r w:rsidR="0087668A">
        <w:t xml:space="preserve"> NO 14 : </w:t>
      </w:r>
      <w:r w:rsidR="0087668A" w:rsidRPr="0087668A">
        <w:rPr>
          <w:rFonts w:ascii="Palatino Linotype" w:hAnsi="Palatino Linotype"/>
          <w:sz w:val="24"/>
          <w:szCs w:val="24"/>
        </w:rPr>
        <w:t>Simulating X,Y,Z Company Network Design</w:t>
      </w:r>
    </w:p>
    <w:p w14:paraId="0F4C1398" w14:textId="5F8AC2E7" w:rsidR="00982985" w:rsidRDefault="00982985"/>
    <w:p w14:paraId="433723CE" w14:textId="75F7DF76" w:rsidR="00982985" w:rsidRDefault="00830C01">
      <w:r>
        <w:rPr>
          <w:noProof/>
        </w:rPr>
        <w:drawing>
          <wp:anchor distT="0" distB="0" distL="114300" distR="114300" simplePos="0" relativeHeight="251660288" behindDoc="0" locked="0" layoutInCell="1" allowOverlap="1" wp14:anchorId="6BC18627" wp14:editId="6162FB18">
            <wp:simplePos x="0" y="0"/>
            <wp:positionH relativeFrom="page">
              <wp:posOffset>2135505</wp:posOffset>
            </wp:positionH>
            <wp:positionV relativeFrom="paragraph">
              <wp:posOffset>268605</wp:posOffset>
            </wp:positionV>
            <wp:extent cx="3338195" cy="6848475"/>
            <wp:effectExtent l="0" t="2540" r="0" b="0"/>
            <wp:wrapThrough wrapText="bothSides">
              <wp:wrapPolygon edited="0">
                <wp:start x="21616" y="8"/>
                <wp:lineTo x="168" y="8"/>
                <wp:lineTo x="168" y="21518"/>
                <wp:lineTo x="21616" y="21518"/>
                <wp:lineTo x="21616" y="8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819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ABACD8" w14:textId="79CF49E7" w:rsidR="00153BDB" w:rsidRDefault="00153BDB"/>
    <w:p w14:paraId="0BCAE3DB" w14:textId="08AD2883" w:rsidR="00153BDB" w:rsidRDefault="00153BDB"/>
    <w:p w14:paraId="214CB276" w14:textId="77777777" w:rsidR="00153BDB" w:rsidRDefault="00153BDB"/>
    <w:p w14:paraId="187935AA" w14:textId="66948903" w:rsidR="00982985" w:rsidRDefault="00982985">
      <w:r>
        <w:br w:type="page"/>
      </w:r>
    </w:p>
    <w:p w14:paraId="55A23DA1" w14:textId="77777777" w:rsidR="0087668A" w:rsidRPr="0087668A" w:rsidRDefault="0087668A" w:rsidP="0087668A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>
        <w:lastRenderedPageBreak/>
        <w:t>EXP NO !</w:t>
      </w:r>
      <w:proofErr w:type="gramStart"/>
      <w:r>
        <w:t>5 :</w:t>
      </w:r>
      <w:proofErr w:type="gramEnd"/>
      <w:r>
        <w:t xml:space="preserve"> </w:t>
      </w:r>
      <w:r w:rsidRPr="0087668A">
        <w:rPr>
          <w:rFonts w:ascii="Palatino Linotype" w:hAnsi="Palatino Linotype"/>
          <w:sz w:val="24"/>
          <w:szCs w:val="24"/>
        </w:rPr>
        <w:t>Make Computer Lab in Cisco Packet Tracer</w:t>
      </w:r>
    </w:p>
    <w:p w14:paraId="13398EBD" w14:textId="4C232EB7" w:rsidR="004505EE" w:rsidRDefault="004505EE"/>
    <w:p w14:paraId="09322552" w14:textId="63CE7049" w:rsidR="004505EE" w:rsidRDefault="004505EE"/>
    <w:p w14:paraId="01B694E3" w14:textId="547A7F50" w:rsidR="004505EE" w:rsidRDefault="004505EE"/>
    <w:p w14:paraId="38E580CE" w14:textId="75F1145C" w:rsidR="004505EE" w:rsidRDefault="004505EE"/>
    <w:p w14:paraId="3CA70A8D" w14:textId="6F4CAA3F" w:rsidR="00153BDB" w:rsidRDefault="00153BDB"/>
    <w:p w14:paraId="6B2C29B8" w14:textId="18497B58" w:rsidR="00153BDB" w:rsidRDefault="00153BDB"/>
    <w:p w14:paraId="560DB06A" w14:textId="6635BD5B" w:rsidR="00153BDB" w:rsidRDefault="00153BDB"/>
    <w:p w14:paraId="36AE26A6" w14:textId="512299FA" w:rsidR="00153BDB" w:rsidRDefault="00830C01">
      <w:r>
        <w:rPr>
          <w:noProof/>
        </w:rPr>
        <w:drawing>
          <wp:anchor distT="0" distB="0" distL="114300" distR="114300" simplePos="0" relativeHeight="251669504" behindDoc="0" locked="0" layoutInCell="1" allowOverlap="1" wp14:anchorId="5CBC8FFF" wp14:editId="231333E4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892800" cy="32639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E53F5D" w14:textId="68AD0841" w:rsidR="00153BDB" w:rsidRDefault="00153BDB"/>
    <w:sectPr w:rsidR="00153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F6297"/>
    <w:multiLevelType w:val="hybridMultilevel"/>
    <w:tmpl w:val="4082070E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E20BD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67678"/>
    <w:multiLevelType w:val="hybridMultilevel"/>
    <w:tmpl w:val="4082070E"/>
    <w:lvl w:ilvl="0" w:tplc="FFFFFFFF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059793">
    <w:abstractNumId w:val="1"/>
  </w:num>
  <w:num w:numId="2" w16cid:durableId="126777844">
    <w:abstractNumId w:val="0"/>
  </w:num>
  <w:num w:numId="3" w16cid:durableId="774250407">
    <w:abstractNumId w:val="2"/>
  </w:num>
  <w:num w:numId="4" w16cid:durableId="1629360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F1"/>
    <w:rsid w:val="000326A2"/>
    <w:rsid w:val="000B01CA"/>
    <w:rsid w:val="000F6949"/>
    <w:rsid w:val="00153BDB"/>
    <w:rsid w:val="001C6D1C"/>
    <w:rsid w:val="0024535D"/>
    <w:rsid w:val="00275BF7"/>
    <w:rsid w:val="003154F4"/>
    <w:rsid w:val="003424D9"/>
    <w:rsid w:val="00360FA7"/>
    <w:rsid w:val="003973A5"/>
    <w:rsid w:val="003A0309"/>
    <w:rsid w:val="003B17CD"/>
    <w:rsid w:val="004505EE"/>
    <w:rsid w:val="004B556A"/>
    <w:rsid w:val="00585BCF"/>
    <w:rsid w:val="005C4DF1"/>
    <w:rsid w:val="0073722C"/>
    <w:rsid w:val="00813388"/>
    <w:rsid w:val="00830C01"/>
    <w:rsid w:val="008714A4"/>
    <w:rsid w:val="0087668A"/>
    <w:rsid w:val="008A0227"/>
    <w:rsid w:val="00982985"/>
    <w:rsid w:val="009A7BB3"/>
    <w:rsid w:val="009B011A"/>
    <w:rsid w:val="009E6A0E"/>
    <w:rsid w:val="00A25061"/>
    <w:rsid w:val="00AC1236"/>
    <w:rsid w:val="00CA07DF"/>
    <w:rsid w:val="00E30BE6"/>
    <w:rsid w:val="00E41A46"/>
    <w:rsid w:val="00E64A0F"/>
    <w:rsid w:val="00EA797B"/>
    <w:rsid w:val="00F40087"/>
    <w:rsid w:val="00F60705"/>
    <w:rsid w:val="00F7370F"/>
    <w:rsid w:val="00F8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AB284"/>
  <w15:chartTrackingRefBased/>
  <w15:docId w15:val="{B547D3BB-1C6A-4F30-9FBD-89C1D7F1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DF1"/>
    <w:pPr>
      <w:spacing w:after="0" w:line="276" w:lineRule="auto"/>
      <w:ind w:left="720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D62D-CF3A-4C93-B95C-24F059D5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5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dhanush yeduruwada</dc:creator>
  <cp:keywords/>
  <dc:description/>
  <cp:lastModifiedBy>sai dhanush yeduruwada</cp:lastModifiedBy>
  <cp:revision>24</cp:revision>
  <dcterms:created xsi:type="dcterms:W3CDTF">2022-09-20T08:02:00Z</dcterms:created>
  <dcterms:modified xsi:type="dcterms:W3CDTF">2022-09-22T06:59:00Z</dcterms:modified>
</cp:coreProperties>
</file>